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ED42" w14:textId="3C3E4043" w:rsidR="003265E3" w:rsidRDefault="007F1EDB" w:rsidP="008502C9">
      <w:pPr>
        <w:spacing w:afterLines="50" w:after="178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5B7A">
        <w:rPr>
          <w:rFonts w:ascii="ＭＳ ゴシック" w:eastAsia="ＭＳ ゴシック" w:hAnsi="ＭＳ ゴシック" w:hint="eastAsia"/>
          <w:sz w:val="32"/>
          <w:szCs w:val="32"/>
        </w:rPr>
        <w:t>住所等</w:t>
      </w:r>
      <w:r w:rsidR="00D471EC" w:rsidRPr="00425B7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Pr="00425B7A">
        <w:rPr>
          <w:rFonts w:ascii="ＭＳ ゴシック" w:eastAsia="ＭＳ ゴシック" w:hAnsi="ＭＳ ゴシック" w:hint="eastAsia"/>
          <w:sz w:val="32"/>
          <w:szCs w:val="32"/>
        </w:rPr>
        <w:t>変更につ</w:t>
      </w:r>
      <w:r w:rsidR="00D471EC" w:rsidRPr="00425B7A">
        <w:rPr>
          <w:rFonts w:ascii="ＭＳ ゴシック" w:eastAsia="ＭＳ ゴシック" w:hAnsi="ＭＳ ゴシック" w:hint="eastAsia"/>
          <w:sz w:val="32"/>
          <w:szCs w:val="32"/>
        </w:rPr>
        <w:t>いて</w:t>
      </w:r>
    </w:p>
    <w:p w14:paraId="7FF5527A" w14:textId="163A4193" w:rsidR="008502C9" w:rsidRPr="00425B7A" w:rsidRDefault="008502C9" w:rsidP="008502C9">
      <w:pPr>
        <w:spacing w:line="360" w:lineRule="auto"/>
        <w:ind w:leftChars="67" w:left="14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○</w:t>
      </w:r>
      <w:r w:rsidRPr="008502C9">
        <w:rPr>
          <w:rFonts w:ascii="ＭＳ ゴシック" w:eastAsia="ＭＳ ゴシック" w:hAnsi="ＭＳ ゴシック" w:hint="eastAsia"/>
          <w:spacing w:val="60"/>
          <w:kern w:val="0"/>
          <w:sz w:val="22"/>
          <w:fitText w:val="1582" w:id="-599517439"/>
        </w:rPr>
        <w:t>提出年月</w:t>
      </w:r>
      <w:r w:rsidRPr="008502C9">
        <w:rPr>
          <w:rFonts w:ascii="ＭＳ ゴシック" w:eastAsia="ＭＳ ゴシック" w:hAnsi="ＭＳ ゴシック" w:hint="eastAsia"/>
          <w:spacing w:val="1"/>
          <w:kern w:val="0"/>
          <w:sz w:val="22"/>
          <w:fitText w:val="1582" w:id="-599517439"/>
        </w:rPr>
        <w:t>日</w:t>
      </w:r>
      <w:r w:rsidRPr="00425B7A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年　　　月　　　日</w:t>
      </w:r>
    </w:p>
    <w:p w14:paraId="0D9AFE51" w14:textId="6A3B92B2" w:rsidR="007F1EDB" w:rsidRPr="00425B7A" w:rsidRDefault="00C84F1C" w:rsidP="00BF4834">
      <w:pPr>
        <w:spacing w:line="360" w:lineRule="auto"/>
        <w:ind w:leftChars="67" w:left="14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○</w:t>
      </w:r>
      <w:r w:rsidR="007F1EDB" w:rsidRPr="008502C9">
        <w:rPr>
          <w:rFonts w:ascii="ＭＳ ゴシック" w:eastAsia="ＭＳ ゴシック" w:hAnsi="ＭＳ ゴシック" w:hint="eastAsia"/>
          <w:spacing w:val="571"/>
          <w:kern w:val="0"/>
          <w:sz w:val="22"/>
          <w:fitText w:val="1582" w:id="-599517438"/>
        </w:rPr>
        <w:t>氏</w:t>
      </w:r>
      <w:r w:rsidR="007F1EDB" w:rsidRPr="008502C9">
        <w:rPr>
          <w:rFonts w:ascii="ＭＳ ゴシック" w:eastAsia="ＭＳ ゴシック" w:hAnsi="ＭＳ ゴシック" w:hint="eastAsia"/>
          <w:kern w:val="0"/>
          <w:sz w:val="22"/>
          <w:fitText w:val="1582" w:id="-599517438"/>
        </w:rPr>
        <w:t>名</w:t>
      </w:r>
      <w:r w:rsidR="007F1EDB" w:rsidRPr="00425B7A">
        <w:rPr>
          <w:rFonts w:ascii="ＭＳ ゴシック" w:eastAsia="ＭＳ ゴシック" w:hAnsi="ＭＳ ゴシック" w:hint="eastAsia"/>
          <w:sz w:val="22"/>
        </w:rPr>
        <w:t>：</w:t>
      </w:r>
    </w:p>
    <w:p w14:paraId="0E1B2FB6" w14:textId="28906F4B" w:rsidR="007F1EDB" w:rsidRPr="00425B7A" w:rsidRDefault="00C84F1C" w:rsidP="00BF4834">
      <w:pPr>
        <w:spacing w:line="360" w:lineRule="auto"/>
        <w:ind w:leftChars="67" w:left="14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○</w:t>
      </w:r>
      <w:r w:rsidR="007F1EDB" w:rsidRPr="008502C9">
        <w:rPr>
          <w:rFonts w:ascii="ＭＳ ゴシック" w:eastAsia="ＭＳ ゴシック" w:hAnsi="ＭＳ ゴシック" w:hint="eastAsia"/>
          <w:spacing w:val="117"/>
          <w:kern w:val="0"/>
          <w:sz w:val="22"/>
          <w:fitText w:val="1582" w:id="-599517437"/>
        </w:rPr>
        <w:t>生年月</w:t>
      </w:r>
      <w:r w:rsidR="007F1EDB" w:rsidRPr="008502C9">
        <w:rPr>
          <w:rFonts w:ascii="ＭＳ ゴシック" w:eastAsia="ＭＳ ゴシック" w:hAnsi="ＭＳ ゴシック" w:hint="eastAsia"/>
          <w:kern w:val="0"/>
          <w:sz w:val="22"/>
          <w:fitText w:val="1582" w:id="-599517437"/>
        </w:rPr>
        <w:t>日</w:t>
      </w:r>
      <w:r w:rsidR="007F1EDB" w:rsidRPr="00425B7A">
        <w:rPr>
          <w:rFonts w:ascii="ＭＳ ゴシック" w:eastAsia="ＭＳ ゴシック" w:hAnsi="ＭＳ ゴシック" w:hint="eastAsia"/>
          <w:sz w:val="22"/>
        </w:rPr>
        <w:t>：</w:t>
      </w:r>
    </w:p>
    <w:p w14:paraId="44021B21" w14:textId="77777777" w:rsidR="007F1EDB" w:rsidRPr="00425B7A" w:rsidRDefault="00C84F1C" w:rsidP="00BF4834">
      <w:pPr>
        <w:spacing w:line="360" w:lineRule="auto"/>
        <w:ind w:leftChars="67" w:left="14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○</w:t>
      </w:r>
      <w:r w:rsidR="007F1EDB" w:rsidRPr="008502C9">
        <w:rPr>
          <w:rFonts w:ascii="ＭＳ ゴシック" w:eastAsia="ＭＳ ゴシック" w:hAnsi="ＭＳ ゴシック" w:hint="eastAsia"/>
          <w:w w:val="97"/>
          <w:kern w:val="0"/>
          <w:sz w:val="22"/>
          <w:fitText w:val="1582" w:id="-599517436"/>
        </w:rPr>
        <w:t>連絡先</w:t>
      </w:r>
      <w:r w:rsidRPr="008502C9">
        <w:rPr>
          <w:rFonts w:ascii="ＭＳ ゴシック" w:eastAsia="ＭＳ ゴシック" w:hAnsi="ＭＳ ゴシック" w:hint="eastAsia"/>
          <w:w w:val="97"/>
          <w:kern w:val="0"/>
          <w:sz w:val="16"/>
          <w:szCs w:val="16"/>
          <w:fitText w:val="1582" w:id="-599517436"/>
        </w:rPr>
        <w:t>（電話番号</w:t>
      </w:r>
      <w:r w:rsidRPr="008502C9">
        <w:rPr>
          <w:rFonts w:ascii="ＭＳ ゴシック" w:eastAsia="ＭＳ ゴシック" w:hAnsi="ＭＳ ゴシック" w:hint="eastAsia"/>
          <w:spacing w:val="6"/>
          <w:w w:val="97"/>
          <w:kern w:val="0"/>
          <w:sz w:val="16"/>
          <w:szCs w:val="16"/>
          <w:fitText w:val="1582" w:id="-599517436"/>
        </w:rPr>
        <w:t>）</w:t>
      </w:r>
      <w:r w:rsidR="007F1EDB" w:rsidRPr="00425B7A">
        <w:rPr>
          <w:rFonts w:ascii="ＭＳ ゴシック" w:eastAsia="ＭＳ ゴシック" w:hAnsi="ＭＳ ゴシック" w:hint="eastAsia"/>
          <w:sz w:val="22"/>
        </w:rPr>
        <w:t>：</w:t>
      </w:r>
    </w:p>
    <w:p w14:paraId="1FD79BCE" w14:textId="2591796E" w:rsidR="00C84F1C" w:rsidRPr="00425B7A" w:rsidRDefault="009432A1" w:rsidP="00BF4834">
      <w:pPr>
        <w:ind w:leftChars="67" w:left="14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○</w:t>
      </w:r>
      <w:r w:rsidRPr="00863558">
        <w:rPr>
          <w:rFonts w:ascii="ＭＳ ゴシック" w:eastAsia="ＭＳ ゴシック" w:hAnsi="ＭＳ ゴシック" w:hint="eastAsia"/>
          <w:spacing w:val="231"/>
          <w:kern w:val="0"/>
          <w:sz w:val="22"/>
          <w:fitText w:val="1582" w:id="-599517184"/>
        </w:rPr>
        <w:t>試験</w:t>
      </w:r>
      <w:r w:rsidRPr="00863558">
        <w:rPr>
          <w:rFonts w:ascii="ＭＳ ゴシック" w:eastAsia="ＭＳ ゴシック" w:hAnsi="ＭＳ ゴシック" w:hint="eastAsia"/>
          <w:spacing w:val="-1"/>
          <w:kern w:val="0"/>
          <w:sz w:val="22"/>
          <w:fitText w:val="1582" w:id="-599517184"/>
        </w:rPr>
        <w:t>地</w:t>
      </w:r>
      <w:r w:rsidRPr="00425B7A">
        <w:rPr>
          <w:rFonts w:ascii="ＭＳ ゴシック" w:eastAsia="ＭＳ ゴシック" w:hAnsi="ＭＳ ゴシック" w:hint="eastAsia"/>
          <w:kern w:val="0"/>
          <w:sz w:val="22"/>
        </w:rPr>
        <w:t>：</w:t>
      </w:r>
    </w:p>
    <w:p w14:paraId="2D80E702" w14:textId="77777777" w:rsidR="009432A1" w:rsidRPr="00425B7A" w:rsidRDefault="009432A1" w:rsidP="00BF4834">
      <w:pPr>
        <w:ind w:leftChars="67" w:left="145"/>
        <w:rPr>
          <w:rFonts w:ascii="ＭＳ ゴシック" w:eastAsia="ＭＳ ゴシック" w:hAnsi="ＭＳ ゴシック"/>
          <w:sz w:val="22"/>
        </w:rPr>
      </w:pPr>
    </w:p>
    <w:p w14:paraId="452B01E8" w14:textId="0EC06E5D" w:rsidR="00C84F1C" w:rsidRPr="00425B7A" w:rsidRDefault="008502C9" w:rsidP="008502C9">
      <w:pPr>
        <w:rPr>
          <w:rFonts w:ascii="ＭＳ ゴシック" w:eastAsia="ＭＳ ゴシック" w:hAnsi="ＭＳ ゴシック"/>
          <w:sz w:val="22"/>
        </w:rPr>
      </w:pPr>
      <w:r w:rsidRPr="008502C9">
        <w:rPr>
          <w:rFonts w:ascii="ＭＳ ゴシック" w:eastAsia="ＭＳ ゴシック" w:hAnsi="ＭＳ ゴシック" w:hint="eastAsia"/>
          <w:sz w:val="22"/>
          <w:u w:val="single"/>
        </w:rPr>
        <w:t>Ｒ</w:t>
      </w:r>
      <w:r w:rsidR="00863558">
        <w:rPr>
          <w:rFonts w:ascii="ＭＳ ゴシック" w:eastAsia="ＭＳ ゴシック" w:hAnsi="ＭＳ ゴシック" w:hint="eastAsia"/>
          <w:sz w:val="22"/>
          <w:u w:val="single"/>
        </w:rPr>
        <w:t>８</w:t>
      </w:r>
      <w:r w:rsidRPr="008502C9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C84F1C" w:rsidRPr="008502C9">
        <w:rPr>
          <w:rFonts w:ascii="ＭＳ ゴシック" w:eastAsia="ＭＳ ゴシック" w:hAnsi="ＭＳ ゴシック" w:hint="eastAsia"/>
          <w:sz w:val="22"/>
          <w:u w:val="single"/>
        </w:rPr>
        <w:t>不動産鑑定士試験</w:t>
      </w:r>
      <w:r w:rsidR="00C84F1C" w:rsidRPr="00425B7A">
        <w:rPr>
          <w:rFonts w:ascii="ＭＳ ゴシック" w:eastAsia="ＭＳ ゴシック" w:hAnsi="ＭＳ ゴシック" w:hint="eastAsia"/>
          <w:sz w:val="22"/>
        </w:rPr>
        <w:t>の受験申込み事項について、以下のとおり変更を届け出ます。</w:t>
      </w:r>
    </w:p>
    <w:p w14:paraId="1DF4F461" w14:textId="77777777" w:rsidR="007F1EDB" w:rsidRPr="00863558" w:rsidRDefault="007F1EDB">
      <w:pPr>
        <w:rPr>
          <w:rFonts w:ascii="ＭＳ ゴシック" w:eastAsia="ＭＳ ゴシック" w:hAnsi="ＭＳ ゴシック"/>
          <w:sz w:val="22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3827"/>
      </w:tblGrid>
      <w:tr w:rsidR="007F1EDB" w:rsidRPr="00425B7A" w14:paraId="2D3314F3" w14:textId="77777777" w:rsidTr="009D72BE">
        <w:trPr>
          <w:trHeight w:val="566"/>
        </w:trPr>
        <w:tc>
          <w:tcPr>
            <w:tcW w:w="1418" w:type="dxa"/>
          </w:tcPr>
          <w:p w14:paraId="594FF192" w14:textId="77777777" w:rsidR="007F1EDB" w:rsidRPr="009D72BE" w:rsidRDefault="007F1EDB" w:rsidP="003D76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AF3610D" w14:textId="77777777" w:rsidR="007F1EDB" w:rsidRPr="00425B7A" w:rsidRDefault="003D7681" w:rsidP="00AC18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3827" w:type="dxa"/>
            <w:vAlign w:val="center"/>
          </w:tcPr>
          <w:p w14:paraId="15DF28F6" w14:textId="77777777" w:rsidR="007F1EDB" w:rsidRPr="00425B7A" w:rsidRDefault="003D7681" w:rsidP="00AC18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7F1EDB" w:rsidRPr="00425B7A" w14:paraId="2200ED4F" w14:textId="77777777" w:rsidTr="009D72BE">
        <w:tc>
          <w:tcPr>
            <w:tcW w:w="1418" w:type="dxa"/>
          </w:tcPr>
          <w:p w14:paraId="1BB76EDE" w14:textId="77777777" w:rsidR="00C84F1C" w:rsidRPr="00425B7A" w:rsidRDefault="008B3D8D" w:rsidP="00BF483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5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67250427" w14:textId="77777777" w:rsidR="007F1EDB" w:rsidRPr="00425B7A" w:rsidRDefault="003D7681" w:rsidP="00BF48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BF4834" w:rsidRPr="00425B7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827" w:type="dxa"/>
          </w:tcPr>
          <w:p w14:paraId="121D2D47" w14:textId="77777777" w:rsidR="00C84F1C" w:rsidRPr="00425B7A" w:rsidRDefault="00C84F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5EBFDC" w14:textId="77777777" w:rsidR="003D7681" w:rsidRPr="00425B7A" w:rsidRDefault="003D76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</w:tcPr>
          <w:p w14:paraId="41F2FDD7" w14:textId="77777777" w:rsidR="007F1EDB" w:rsidRPr="00425B7A" w:rsidRDefault="007F1E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1EDB" w:rsidRPr="00425B7A" w14:paraId="5E247330" w14:textId="77777777" w:rsidTr="009D72BE">
        <w:tc>
          <w:tcPr>
            <w:tcW w:w="1418" w:type="dxa"/>
          </w:tcPr>
          <w:p w14:paraId="189CBF20" w14:textId="77777777" w:rsidR="00C84F1C" w:rsidRPr="00425B7A" w:rsidRDefault="00C84F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5CF6C8" w14:textId="77777777" w:rsidR="00C84F1C" w:rsidRPr="00425B7A" w:rsidRDefault="00C84F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742D6D" w14:textId="77777777" w:rsidR="007F1EDB" w:rsidRPr="00425B7A" w:rsidRDefault="003D7681" w:rsidP="00BF48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BF4834" w:rsidRPr="00425B7A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3827" w:type="dxa"/>
          </w:tcPr>
          <w:p w14:paraId="18FF6F1D" w14:textId="77777777" w:rsidR="007F1EDB" w:rsidRPr="00425B7A" w:rsidRDefault="003D7681" w:rsidP="00D86886">
            <w:pPr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1A566E13" w14:textId="77777777" w:rsidR="003D7681" w:rsidRPr="00425B7A" w:rsidRDefault="003D7681" w:rsidP="00D8688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C98DC5" w14:textId="77777777" w:rsidR="003D7681" w:rsidRPr="00425B7A" w:rsidRDefault="003D7681" w:rsidP="00D8688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508141" w14:textId="77777777" w:rsidR="003D7681" w:rsidRPr="00425B7A" w:rsidRDefault="003D7681" w:rsidP="00D8688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7B676A" w14:textId="77777777" w:rsidR="003D7681" w:rsidRPr="00425B7A" w:rsidRDefault="003D7681" w:rsidP="00D8688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</w:tcPr>
          <w:p w14:paraId="3F3B39C8" w14:textId="77777777" w:rsidR="007F1EDB" w:rsidRPr="00425B7A" w:rsidRDefault="00C84F1C">
            <w:pPr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7F1EDB" w:rsidRPr="00425B7A" w14:paraId="597F09CA" w14:textId="77777777" w:rsidTr="009D72BE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63E7DB" w14:textId="77777777" w:rsidR="007F1EDB" w:rsidRPr="00425B7A" w:rsidRDefault="003D7681" w:rsidP="00BF48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="00BF4834" w:rsidRPr="00425B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="00BF4834" w:rsidRPr="00425B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  <w:p w14:paraId="0EC29A39" w14:textId="77777777" w:rsidR="003D7681" w:rsidRPr="00425B7A" w:rsidRDefault="00C84F1C" w:rsidP="00BF48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5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D7681" w:rsidRPr="00425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等</w:t>
            </w:r>
            <w:r w:rsidRPr="00425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AA33221" w14:textId="77777777" w:rsidR="00C84F1C" w:rsidRPr="00425B7A" w:rsidRDefault="00C84F1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C70962" w14:textId="77777777" w:rsidR="00500440" w:rsidRPr="00425B7A" w:rsidRDefault="0050044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BFD5F0" w14:textId="77777777" w:rsidR="007F1EDB" w:rsidRPr="00425B7A" w:rsidRDefault="007F1E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0440" w:rsidRPr="00425B7A" w14:paraId="250087FD" w14:textId="77777777" w:rsidTr="00AC18B5">
        <w:trPr>
          <w:trHeight w:val="71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9A76DA9" w14:textId="77777777" w:rsidR="009641CA" w:rsidRPr="00425B7A" w:rsidRDefault="009641C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26E016" w14:textId="77777777" w:rsidR="00500440" w:rsidRPr="00425B7A" w:rsidRDefault="00BF4834" w:rsidP="00BF48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25B7A">
              <w:rPr>
                <w:rFonts w:ascii="ＭＳ ゴシック" w:eastAsia="ＭＳ ゴシック" w:hAnsi="ＭＳ ゴシック" w:hint="eastAsia"/>
                <w:sz w:val="22"/>
              </w:rPr>
              <w:t>備  考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F70DB" w14:textId="77777777" w:rsidR="00500440" w:rsidRPr="00425B7A" w:rsidRDefault="0050044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493243" w14:textId="77777777" w:rsidR="009641CA" w:rsidRPr="00425B7A" w:rsidRDefault="009641C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A1A10BB" w14:textId="77777777" w:rsidR="009641CA" w:rsidRPr="00425B7A" w:rsidRDefault="009641C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BD01965" w14:textId="1554C23C" w:rsidR="003D7681" w:rsidRPr="00425B7A" w:rsidRDefault="003D7681" w:rsidP="00AC18B5">
      <w:pPr>
        <w:spacing w:beforeLines="50" w:before="178"/>
        <w:ind w:firstLineChars="62" w:firstLine="140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※変更のない箇所は</w:t>
      </w:r>
      <w:r w:rsidR="00787A8A" w:rsidRPr="00425B7A">
        <w:rPr>
          <w:rFonts w:ascii="ＭＳ ゴシック" w:eastAsia="ＭＳ ゴシック" w:hAnsi="ＭＳ ゴシック" w:hint="eastAsia"/>
          <w:sz w:val="22"/>
        </w:rPr>
        <w:t>「変更なし」と記載してください。</w:t>
      </w:r>
    </w:p>
    <w:p w14:paraId="7A984C17" w14:textId="5DB6202E" w:rsidR="000B058C" w:rsidRPr="00425B7A" w:rsidRDefault="000B058C" w:rsidP="00787A8A">
      <w:pPr>
        <w:rPr>
          <w:rFonts w:ascii="ＭＳ ゴシック" w:eastAsia="ＭＳ ゴシック" w:hAnsi="ＭＳ ゴシック"/>
          <w:sz w:val="22"/>
        </w:rPr>
      </w:pPr>
    </w:p>
    <w:p w14:paraId="2EFD5B7B" w14:textId="0AB3B135" w:rsidR="000B058C" w:rsidRPr="00425B7A" w:rsidRDefault="000B058C" w:rsidP="00787A8A">
      <w:pPr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【提出方法】</w:t>
      </w:r>
    </w:p>
    <w:p w14:paraId="48BDC069" w14:textId="6E07FB9B" w:rsidR="003D7681" w:rsidRPr="00425B7A" w:rsidRDefault="00425B7A" w:rsidP="00425B7A">
      <w:pPr>
        <w:ind w:firstLineChars="100" w:firstLine="2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D7681" w:rsidRPr="00AC18B5">
        <w:rPr>
          <w:rFonts w:ascii="ＭＳ ゴシック" w:eastAsia="ＭＳ ゴシック" w:hAnsi="ＭＳ ゴシック" w:hint="eastAsia"/>
          <w:sz w:val="22"/>
          <w:u w:val="single"/>
        </w:rPr>
        <w:t>氏名変更</w:t>
      </w:r>
      <w:r w:rsidR="003D7681" w:rsidRPr="00AC18B5">
        <w:rPr>
          <w:rFonts w:ascii="ＭＳ ゴシック" w:eastAsia="ＭＳ ゴシック" w:hAnsi="ＭＳ ゴシック" w:hint="eastAsia"/>
          <w:sz w:val="22"/>
        </w:rPr>
        <w:t>の場合は</w:t>
      </w:r>
      <w:r w:rsidR="003D7681" w:rsidRPr="00425B7A">
        <w:rPr>
          <w:rFonts w:ascii="ＭＳ ゴシック" w:eastAsia="ＭＳ ゴシック" w:hAnsi="ＭＳ ゴシック" w:hint="eastAsia"/>
          <w:sz w:val="22"/>
        </w:rPr>
        <w:t>、戸籍抄本</w:t>
      </w:r>
      <w:r w:rsidR="00787A8A" w:rsidRPr="00425B7A">
        <w:rPr>
          <w:rFonts w:ascii="ＭＳ ゴシック" w:eastAsia="ＭＳ ゴシック" w:hAnsi="ＭＳ ゴシック" w:hint="eastAsia"/>
          <w:sz w:val="22"/>
        </w:rPr>
        <w:t>(原本)とともに、郵送でお送りください。</w:t>
      </w:r>
    </w:p>
    <w:p w14:paraId="328B4FFE" w14:textId="6A6B4F1A" w:rsidR="00787A8A" w:rsidRPr="00425B7A" w:rsidRDefault="00787A8A" w:rsidP="00F37D5D">
      <w:pPr>
        <w:ind w:firstLineChars="188" w:firstLine="425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＜送付先＞</w:t>
      </w:r>
      <w:r w:rsidR="00425B7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25B7A">
        <w:rPr>
          <w:rFonts w:ascii="ＭＳ ゴシック" w:eastAsia="ＭＳ ゴシック" w:hAnsi="ＭＳ ゴシック" w:hint="eastAsia"/>
          <w:sz w:val="22"/>
        </w:rPr>
        <w:t>〒100-8918</w:t>
      </w:r>
    </w:p>
    <w:p w14:paraId="25888091" w14:textId="46EC958E" w:rsidR="00787A8A" w:rsidRPr="00425B7A" w:rsidRDefault="00C7799D" w:rsidP="00425B7A">
      <w:pPr>
        <w:ind w:firstLineChars="785" w:firstLine="1774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東京都千代田区霞が関２－１－３</w:t>
      </w:r>
      <w:r w:rsidR="00787A8A" w:rsidRPr="00425B7A">
        <w:rPr>
          <w:rFonts w:ascii="ＭＳ ゴシック" w:eastAsia="ＭＳ ゴシック" w:hAnsi="ＭＳ ゴシック" w:hint="eastAsia"/>
          <w:sz w:val="22"/>
        </w:rPr>
        <w:t xml:space="preserve">　中央合同庁舎第</w:t>
      </w:r>
      <w:r w:rsidRPr="00425B7A">
        <w:rPr>
          <w:rFonts w:ascii="ＭＳ ゴシック" w:eastAsia="ＭＳ ゴシック" w:hAnsi="ＭＳ ゴシック" w:hint="eastAsia"/>
          <w:sz w:val="22"/>
        </w:rPr>
        <w:t>３</w:t>
      </w:r>
      <w:r w:rsidR="00787A8A" w:rsidRPr="00425B7A">
        <w:rPr>
          <w:rFonts w:ascii="ＭＳ ゴシック" w:eastAsia="ＭＳ ゴシック" w:hAnsi="ＭＳ ゴシック" w:hint="eastAsia"/>
          <w:sz w:val="22"/>
        </w:rPr>
        <w:t>号館</w:t>
      </w:r>
    </w:p>
    <w:p w14:paraId="00B9047C" w14:textId="14187FD2" w:rsidR="00787A8A" w:rsidRPr="00425B7A" w:rsidRDefault="00EA505A" w:rsidP="00425B7A">
      <w:pPr>
        <w:ind w:firstLineChars="785" w:firstLine="1774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国土交通省</w:t>
      </w:r>
      <w:r w:rsidR="00DD2827">
        <w:rPr>
          <w:rFonts w:ascii="ＭＳ ゴシック" w:eastAsia="ＭＳ ゴシック" w:hAnsi="ＭＳ ゴシック" w:hint="eastAsia"/>
          <w:sz w:val="22"/>
        </w:rPr>
        <w:t xml:space="preserve"> </w:t>
      </w:r>
      <w:r w:rsidRPr="00425B7A">
        <w:rPr>
          <w:rFonts w:ascii="ＭＳ ゴシック" w:eastAsia="ＭＳ ゴシック" w:hAnsi="ＭＳ ゴシック" w:hint="eastAsia"/>
          <w:sz w:val="22"/>
        </w:rPr>
        <w:t>不動産・建設経済</w:t>
      </w:r>
      <w:r w:rsidR="0083501A" w:rsidRPr="00425B7A">
        <w:rPr>
          <w:rFonts w:ascii="ＭＳ ゴシック" w:eastAsia="ＭＳ ゴシック" w:hAnsi="ＭＳ ゴシック" w:hint="eastAsia"/>
          <w:sz w:val="22"/>
        </w:rPr>
        <w:t>局</w:t>
      </w:r>
      <w:r w:rsidR="00DD2827">
        <w:rPr>
          <w:rFonts w:ascii="ＭＳ ゴシック" w:eastAsia="ＭＳ ゴシック" w:hAnsi="ＭＳ ゴシック" w:hint="eastAsia"/>
          <w:sz w:val="22"/>
        </w:rPr>
        <w:t xml:space="preserve"> 土地経済</w:t>
      </w:r>
      <w:r w:rsidR="005004D6" w:rsidRPr="00425B7A">
        <w:rPr>
          <w:rFonts w:ascii="ＭＳ ゴシック" w:eastAsia="ＭＳ ゴシック" w:hAnsi="ＭＳ ゴシック" w:hint="eastAsia"/>
          <w:sz w:val="22"/>
        </w:rPr>
        <w:t>課</w:t>
      </w:r>
      <w:r w:rsidR="00DD2827">
        <w:rPr>
          <w:rFonts w:ascii="ＭＳ ゴシック" w:eastAsia="ＭＳ ゴシック" w:hAnsi="ＭＳ ゴシック" w:hint="eastAsia"/>
          <w:sz w:val="22"/>
        </w:rPr>
        <w:t xml:space="preserve"> </w:t>
      </w:r>
      <w:r w:rsidR="005004D6" w:rsidRPr="00425B7A">
        <w:rPr>
          <w:rFonts w:ascii="ＭＳ ゴシック" w:eastAsia="ＭＳ ゴシック" w:hAnsi="ＭＳ ゴシック" w:hint="eastAsia"/>
          <w:sz w:val="22"/>
        </w:rPr>
        <w:t>不動産鑑定士</w:t>
      </w:r>
      <w:r w:rsidR="00787A8A" w:rsidRPr="00425B7A">
        <w:rPr>
          <w:rFonts w:ascii="ＭＳ ゴシック" w:eastAsia="ＭＳ ゴシック" w:hAnsi="ＭＳ ゴシック" w:hint="eastAsia"/>
          <w:sz w:val="22"/>
        </w:rPr>
        <w:t>係　あて</w:t>
      </w:r>
    </w:p>
    <w:p w14:paraId="4524E7CD" w14:textId="77777777" w:rsidR="000B058C" w:rsidRPr="00425B7A" w:rsidRDefault="000B058C" w:rsidP="000B058C">
      <w:pPr>
        <w:rPr>
          <w:rFonts w:ascii="ＭＳ ゴシック" w:eastAsia="ＭＳ ゴシック" w:hAnsi="ＭＳ ゴシック"/>
        </w:rPr>
      </w:pPr>
    </w:p>
    <w:p w14:paraId="1C1E1BA1" w14:textId="4A857244" w:rsidR="000B058C" w:rsidRPr="00425B7A" w:rsidRDefault="00425B7A" w:rsidP="00425B7A">
      <w:pPr>
        <w:ind w:firstLineChars="100" w:firstLine="226"/>
        <w:rPr>
          <w:rFonts w:ascii="ＭＳ ゴシック" w:eastAsia="ＭＳ ゴシック" w:hAnsi="ＭＳ ゴシック"/>
          <w:sz w:val="22"/>
        </w:rPr>
      </w:pPr>
      <w:r w:rsidRPr="00425B7A">
        <w:rPr>
          <w:rFonts w:ascii="ＭＳ ゴシック" w:eastAsia="ＭＳ ゴシック" w:hAnsi="ＭＳ ゴシック" w:hint="eastAsia"/>
          <w:sz w:val="22"/>
        </w:rPr>
        <w:t>・</w:t>
      </w:r>
      <w:r w:rsidR="000B058C" w:rsidRPr="00AC18B5">
        <w:rPr>
          <w:rFonts w:ascii="ＭＳ ゴシック" w:eastAsia="ＭＳ ゴシック" w:hAnsi="ＭＳ ゴシック" w:hint="eastAsia"/>
          <w:sz w:val="22"/>
          <w:u w:val="single"/>
        </w:rPr>
        <w:t>氏名以外の変更</w:t>
      </w:r>
      <w:r w:rsidR="000B058C" w:rsidRPr="00425B7A">
        <w:rPr>
          <w:rFonts w:ascii="ＭＳ ゴシック" w:eastAsia="ＭＳ ゴシック" w:hAnsi="ＭＳ ゴシック" w:hint="eastAsia"/>
          <w:sz w:val="22"/>
        </w:rPr>
        <w:t>の場合は、以下のメールアドレスにお送りください。</w:t>
      </w:r>
    </w:p>
    <w:p w14:paraId="54EDB94D" w14:textId="1DEEBDF0" w:rsidR="003D7681" w:rsidRPr="000D706B" w:rsidRDefault="000B058C" w:rsidP="00F37D5D">
      <w:pPr>
        <w:ind w:firstLineChars="187" w:firstLine="423"/>
        <w:rPr>
          <w:rFonts w:ascii="ＭＳ ゴシック" w:eastAsia="ＭＳ ゴシック" w:hAnsi="ＭＳ ゴシック"/>
          <w:sz w:val="24"/>
          <w:szCs w:val="24"/>
        </w:rPr>
      </w:pPr>
      <w:r w:rsidRPr="00F37D5D">
        <w:rPr>
          <w:rFonts w:ascii="ＭＳ ゴシック" w:eastAsia="ＭＳ ゴシック" w:hAnsi="ＭＳ ゴシック" w:hint="eastAsia"/>
          <w:sz w:val="22"/>
        </w:rPr>
        <w:t xml:space="preserve">＜メールアドレス＞　</w:t>
      </w:r>
      <w:r w:rsidRPr="000D706B">
        <w:rPr>
          <w:rFonts w:ascii="ＭＳ ゴシック" w:eastAsia="ＭＳ ゴシック" w:hAnsi="ＭＳ ゴシック"/>
          <w:b/>
          <w:bCs/>
          <w:sz w:val="24"/>
          <w:szCs w:val="24"/>
        </w:rPr>
        <w:t>hqt-kanteishi-s2ah@ki.mlit.go.jp</w:t>
      </w:r>
    </w:p>
    <w:p w14:paraId="3EEA97EA" w14:textId="4FF8901A" w:rsidR="00500440" w:rsidRPr="00425B7A" w:rsidRDefault="00060591">
      <w:pPr>
        <w:rPr>
          <w:rFonts w:ascii="ＭＳ ゴシック" w:eastAsia="ＭＳ ゴシック" w:hAnsi="ＭＳ ゴシック"/>
        </w:rPr>
      </w:pPr>
      <w:r w:rsidRPr="00425B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2C240" wp14:editId="04AC5174">
                <wp:simplePos x="0" y="0"/>
                <wp:positionH relativeFrom="column">
                  <wp:posOffset>-5079</wp:posOffset>
                </wp:positionH>
                <wp:positionV relativeFrom="paragraph">
                  <wp:posOffset>152400</wp:posOffset>
                </wp:positionV>
                <wp:extent cx="5753100" cy="461477"/>
                <wp:effectExtent l="0" t="0" r="1905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14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02161" w14:textId="77777777"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2C240" id="AutoShape 2" o:spid="_x0000_s1026" style="position:absolute;left:0;text-align:left;margin-left:-.4pt;margin-top:12pt;width:453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">
                <v:textbox inset="5.85pt,.7pt,5.85pt,.7pt">
                  <w:txbxContent>
                    <w:p w14:paraId="09E02161" w14:textId="77777777"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RPr="00425B7A" w:rsidSect="00AC18B5">
      <w:pgSz w:w="11906" w:h="16838" w:code="9"/>
      <w:pgMar w:top="1418" w:right="1418" w:bottom="1418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DDB0" w14:textId="77777777" w:rsidR="0064030C" w:rsidRDefault="0064030C" w:rsidP="008B3D8D">
      <w:r>
        <w:separator/>
      </w:r>
    </w:p>
  </w:endnote>
  <w:endnote w:type="continuationSeparator" w:id="0">
    <w:p w14:paraId="5828DACE" w14:textId="77777777" w:rsidR="0064030C" w:rsidRDefault="0064030C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3DD0" w14:textId="77777777" w:rsidR="0064030C" w:rsidRDefault="0064030C" w:rsidP="008B3D8D">
      <w:r>
        <w:separator/>
      </w:r>
    </w:p>
  </w:footnote>
  <w:footnote w:type="continuationSeparator" w:id="0">
    <w:p w14:paraId="4DA35EE8" w14:textId="77777777" w:rsidR="0064030C" w:rsidRDefault="0064030C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89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B"/>
    <w:rsid w:val="000038C4"/>
    <w:rsid w:val="00004DB0"/>
    <w:rsid w:val="00011411"/>
    <w:rsid w:val="00060591"/>
    <w:rsid w:val="000B058C"/>
    <w:rsid w:val="000D138F"/>
    <w:rsid w:val="000D706B"/>
    <w:rsid w:val="00143E87"/>
    <w:rsid w:val="00175478"/>
    <w:rsid w:val="001D192C"/>
    <w:rsid w:val="001D2360"/>
    <w:rsid w:val="001E68C8"/>
    <w:rsid w:val="002175CA"/>
    <w:rsid w:val="00282A22"/>
    <w:rsid w:val="003265E3"/>
    <w:rsid w:val="0036378B"/>
    <w:rsid w:val="00366EC4"/>
    <w:rsid w:val="003702D2"/>
    <w:rsid w:val="003B0073"/>
    <w:rsid w:val="003D7681"/>
    <w:rsid w:val="00425B7A"/>
    <w:rsid w:val="00437B30"/>
    <w:rsid w:val="00446F60"/>
    <w:rsid w:val="004A424F"/>
    <w:rsid w:val="00500440"/>
    <w:rsid w:val="005004D6"/>
    <w:rsid w:val="0064030C"/>
    <w:rsid w:val="006E1AC2"/>
    <w:rsid w:val="00732062"/>
    <w:rsid w:val="00787A8A"/>
    <w:rsid w:val="007F1EDB"/>
    <w:rsid w:val="008063B0"/>
    <w:rsid w:val="0081109A"/>
    <w:rsid w:val="00822F1A"/>
    <w:rsid w:val="0083501A"/>
    <w:rsid w:val="008502C9"/>
    <w:rsid w:val="00863558"/>
    <w:rsid w:val="0087033E"/>
    <w:rsid w:val="00877F18"/>
    <w:rsid w:val="00880272"/>
    <w:rsid w:val="008B3D8D"/>
    <w:rsid w:val="008B5BFC"/>
    <w:rsid w:val="008E2FB1"/>
    <w:rsid w:val="009011C7"/>
    <w:rsid w:val="009432A1"/>
    <w:rsid w:val="009641CA"/>
    <w:rsid w:val="009D2448"/>
    <w:rsid w:val="009D72BE"/>
    <w:rsid w:val="00A77362"/>
    <w:rsid w:val="00AC18B5"/>
    <w:rsid w:val="00B007AE"/>
    <w:rsid w:val="00B050C0"/>
    <w:rsid w:val="00B61C08"/>
    <w:rsid w:val="00B700BF"/>
    <w:rsid w:val="00BA210A"/>
    <w:rsid w:val="00BF4834"/>
    <w:rsid w:val="00C517A9"/>
    <w:rsid w:val="00C7799D"/>
    <w:rsid w:val="00C84F1C"/>
    <w:rsid w:val="00CF01D4"/>
    <w:rsid w:val="00D37F24"/>
    <w:rsid w:val="00D471EC"/>
    <w:rsid w:val="00D86886"/>
    <w:rsid w:val="00DC3361"/>
    <w:rsid w:val="00DD2827"/>
    <w:rsid w:val="00E06BCB"/>
    <w:rsid w:val="00EA505A"/>
    <w:rsid w:val="00F3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897B6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EB8-69A0-4A5D-A81F-E4EF441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